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6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Луценко Николая Максимовича на нарушение его конституционных прав частью третьей статьи 113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Н.М.Луц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Луценко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4 (часть 2) Конституции Российской Федерации обязывает органы государственной власти и органы местного самоуправления, их должностных лиц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В силу непосредственного действия статьи 24 (часть 2) Конституции Российской Федерации любая информация, за исключением сведений, содержащих государственную тайну, сведений о частной жизни, а также конфиденциальных сведений, связанных со служебной, коммерческой, профессиональной и изобретательской деятельностью, должна быть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 в соответствии с конституционными принципами, обосновывающими необходимость и соразмерность ее особой защиты. Такая правовая позиция, сформулированная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"О прокуратуре Российской Федерации", полностью применима к ситуациям, связанным с обеспечением доступа лиц, чьи права и свободы затрагиваются решением 2 об отказе в возбуждении уголовного дела, к материалам, на основании которых было вынесено это решение. Поскольку ограничения права граждан на доступ к информации могут быть установлены только законом, а часть третья статьи 113 УПК РСФСР не содержит каких-либо указаний на такие ограничения в отношении лиц, чьи права и свободы затрагиваются постановлением об отказе в возбуждении уголовного дела, ее применение должно осуществляться в соответствии с изложенной правовой позицией. Следовательно, данная норма не может рассматриваться как препятствующая гражданам защищать свои права и свободы в соответствии с Конституцией Российской Федерации, в том числе использовать право на доступ к информации и правосудию при обжаловании в суд решений органов предварительного расследования. Таким образом, поскольку часть третья статьи 113 УПК РСФСР сама по себе не нарушает конституционные права гражданина Н.М.Луценко, его жалоба, по смыслу статей 96 и 97 Федерального конституционного закона "О Конституционном Суде Российской Федерации", не может быть признана допустимой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третьей статьи 113 УПК РСФСР с учетом их конституционно-правового смысла, выявленного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"О прокуратуре Российской Федерации" и настоящем Определении, не препятствуют лицам, чьи права и свободы затрагиваются постановлением об отказе в возбуждении уголовного дела, в ознакомлении с материалами проверки, проведенной по заявлению или сообщению о преступлении, и не нарушают права гражданина Н.М.Луценко, в связи с чем его жалоба в соответствии с требованиями Федерального конституционного закона "О Конституционном Суде Российской Федерации" не подлежит дальнейшему рассмотрению Конституционным Судом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